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6" w:type="dxa"/>
        <w:tblInd w:w="-15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9090"/>
      </w:tblGrid>
      <w:tr w:rsidR="00176D6F" w:rsidRPr="00804957" w14:paraId="5B72760E" w14:textId="77777777" w:rsidTr="009E6A3B">
        <w:trPr>
          <w:trHeight w:val="277"/>
        </w:trPr>
        <w:tc>
          <w:tcPr>
            <w:tcW w:w="896" w:type="dxa"/>
            <w:tcBorders>
              <w:bottom w:val="single" w:sz="8" w:space="0" w:color="auto"/>
            </w:tcBorders>
            <w:vAlign w:val="center"/>
          </w:tcPr>
          <w:p w14:paraId="011BFEDB" w14:textId="77777777" w:rsidR="00176D6F" w:rsidRPr="00B453D4" w:rsidRDefault="00176D6F" w:rsidP="009E6A3B">
            <w:pPr>
              <w:pStyle w:val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C3C88C" wp14:editId="2D4A2EEB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bottom w:val="single" w:sz="8" w:space="0" w:color="auto"/>
            </w:tcBorders>
            <w:vAlign w:val="center"/>
          </w:tcPr>
          <w:p w14:paraId="2A0CC4D1" w14:textId="77777777" w:rsidR="00176D6F" w:rsidRPr="00B453D4" w:rsidRDefault="00176D6F" w:rsidP="009E6A3B">
            <w:pPr>
              <w:pStyle w:val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46E754AD" w14:textId="77777777" w:rsidR="00176D6F" w:rsidRPr="00B453D4" w:rsidRDefault="00176D6F" w:rsidP="009E6A3B">
            <w:pPr>
              <w:pStyle w:val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33A85285" w14:textId="77777777" w:rsidR="00176D6F" w:rsidRPr="00B453D4" w:rsidRDefault="00176D6F" w:rsidP="009E6A3B">
            <w:pPr>
              <w:pStyle w:val="22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5127EAB3" w14:textId="77777777" w:rsidR="001527E0" w:rsidRPr="001527E0" w:rsidRDefault="001527E0" w:rsidP="001527E0">
      <w:pPr>
        <w:pStyle w:val="10"/>
        <w:keepNext/>
        <w:keepLines/>
        <w:shd w:val="clear" w:color="auto" w:fill="auto"/>
        <w:spacing w:after="0"/>
        <w:ind w:right="100"/>
      </w:pPr>
    </w:p>
    <w:p w14:paraId="0363B949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23C7DA59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к аттестату</w:t>
      </w:r>
      <w:r w:rsidRPr="00721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382">
        <w:rPr>
          <w:rFonts w:ascii="Times New Roman" w:hAnsi="Times New Roman" w:cs="Times New Roman"/>
          <w:sz w:val="28"/>
          <w:szCs w:val="28"/>
        </w:rPr>
        <w:t>аккредитации</w:t>
      </w:r>
    </w:p>
    <w:p w14:paraId="45103DFB" w14:textId="77777777" w:rsidR="001527E0" w:rsidRPr="00721382" w:rsidRDefault="001527E0" w:rsidP="001527E0">
      <w:pPr>
        <w:ind w:left="4980" w:right="680" w:firstLine="684"/>
        <w:rPr>
          <w:rStyle w:val="210pt1pt"/>
          <w:rFonts w:eastAsia="Microsoft Sans Serif"/>
          <w:sz w:val="28"/>
          <w:szCs w:val="28"/>
          <w:lang w:val="ru-RU"/>
        </w:rPr>
      </w:pPr>
      <w:r w:rsidRPr="00721382">
        <w:rPr>
          <w:rStyle w:val="210pt"/>
          <w:rFonts w:eastAsia="Microsoft Sans Serif"/>
          <w:sz w:val="28"/>
          <w:szCs w:val="28"/>
        </w:rPr>
        <w:t xml:space="preserve">№ </w:t>
      </w:r>
      <w:r w:rsidRPr="00721382">
        <w:rPr>
          <w:rStyle w:val="210pt"/>
          <w:rFonts w:eastAsia="Microsoft Sans Serif"/>
          <w:sz w:val="28"/>
          <w:szCs w:val="28"/>
          <w:lang w:val="en-US"/>
        </w:rPr>
        <w:t>BY</w:t>
      </w:r>
      <w:r w:rsidRPr="00721382">
        <w:rPr>
          <w:rStyle w:val="210pt"/>
          <w:rFonts w:eastAsia="Microsoft Sans Serif"/>
          <w:sz w:val="28"/>
          <w:szCs w:val="28"/>
          <w:lang w:val="ru-RU"/>
        </w:rPr>
        <w:t>/1</w:t>
      </w:r>
      <w:r w:rsidRPr="00721382">
        <w:rPr>
          <w:rStyle w:val="210pt"/>
          <w:rFonts w:eastAsia="Microsoft Sans Serif"/>
          <w:sz w:val="28"/>
          <w:szCs w:val="28"/>
        </w:rPr>
        <w:t xml:space="preserve">12 </w:t>
      </w:r>
      <w:r w:rsidRPr="00721382">
        <w:rPr>
          <w:rStyle w:val="210pt1pt"/>
          <w:rFonts w:eastAsia="Microsoft Sans Serif"/>
          <w:sz w:val="28"/>
          <w:szCs w:val="28"/>
          <w:lang w:val="ru-RU"/>
        </w:rPr>
        <w:t>1.1</w:t>
      </w:r>
      <w:r w:rsidRPr="00721382">
        <w:rPr>
          <w:rStyle w:val="210pt1pt"/>
          <w:rFonts w:eastAsia="Microsoft Sans Serif"/>
          <w:sz w:val="28"/>
          <w:szCs w:val="28"/>
        </w:rPr>
        <w:t>068</w:t>
      </w:r>
    </w:p>
    <w:p w14:paraId="1B26A220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от 30.06.2004</w:t>
      </w:r>
    </w:p>
    <w:p w14:paraId="15A96492" w14:textId="77777777" w:rsidR="00615A5C" w:rsidRDefault="001527E0" w:rsidP="001527E0">
      <w:pPr>
        <w:ind w:left="4980"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Pr="007213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1382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3426543B" w14:textId="7E93F441" w:rsidR="001527E0" w:rsidRPr="00721382" w:rsidRDefault="00615A5C" w:rsidP="001527E0">
      <w:pPr>
        <w:ind w:left="4980" w:right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527E0" w:rsidRPr="007213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527E0" w:rsidRPr="0072138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3D7A3486" w14:textId="08EB9FF0" w:rsidR="001527E0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редакция 0</w:t>
      </w:r>
      <w:r w:rsidR="0008246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77A2F6D" w14:textId="77777777" w:rsidR="00615A5C" w:rsidRPr="00721382" w:rsidRDefault="00615A5C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</w:p>
    <w:p w14:paraId="2296EBEE" w14:textId="7948AE63" w:rsidR="001527E0" w:rsidRPr="00721382" w:rsidRDefault="001527E0" w:rsidP="001527E0">
      <w:pPr>
        <w:ind w:left="40" w:right="680" w:firstLine="7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Style w:val="2"/>
          <w:rFonts w:eastAsia="Microsoft Sans Serif"/>
          <w:sz w:val="28"/>
          <w:szCs w:val="28"/>
        </w:rPr>
        <w:t>ОБЛАСТ</w:t>
      </w:r>
      <w:r w:rsidR="00721382" w:rsidRPr="00721382">
        <w:rPr>
          <w:rStyle w:val="2"/>
          <w:rFonts w:eastAsia="Microsoft Sans Serif"/>
          <w:sz w:val="28"/>
          <w:szCs w:val="28"/>
          <w:lang w:val="ru-RU"/>
        </w:rPr>
        <w:t>Ь</w:t>
      </w:r>
      <w:r w:rsidRPr="00721382">
        <w:rPr>
          <w:rStyle w:val="2"/>
          <w:rFonts w:eastAsia="Microsoft Sans Serif"/>
          <w:sz w:val="28"/>
          <w:szCs w:val="28"/>
        </w:rPr>
        <w:t xml:space="preserve"> АККРЕДИТАЦИИ от</w:t>
      </w: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="00721382" w:rsidRPr="0072138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4A55" w:rsidRPr="00204A5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="009961AB" w:rsidRPr="00721382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721382">
        <w:rPr>
          <w:rFonts w:ascii="Times New Roman" w:hAnsi="Times New Roman" w:cs="Times New Roman"/>
          <w:sz w:val="28"/>
          <w:szCs w:val="28"/>
        </w:rPr>
        <w:t xml:space="preserve"> 202</w:t>
      </w:r>
      <w:r w:rsidR="006312C6" w:rsidRPr="0072138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6312C6" w:rsidRPr="00721382">
        <w:rPr>
          <w:rFonts w:ascii="Times New Roman" w:hAnsi="Times New Roman" w:cs="Times New Roman"/>
          <w:sz w:val="28"/>
          <w:szCs w:val="28"/>
        </w:rPr>
        <w:t>года</w:t>
      </w:r>
    </w:p>
    <w:p w14:paraId="12E5D3F1" w14:textId="77777777" w:rsidR="001527E0" w:rsidRPr="00721382" w:rsidRDefault="001527E0" w:rsidP="001527E0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 w:rsidRPr="00721382">
        <w:rPr>
          <w:rFonts w:ascii="Times New Roman" w:hAnsi="Times New Roman" w:cs="Times New Roman"/>
          <w:sz w:val="28"/>
          <w:szCs w:val="28"/>
        </w:rPr>
        <w:t>функциональной группы дозиметрического контроля и измерений</w:t>
      </w:r>
    </w:p>
    <w:p w14:paraId="16008D29" w14:textId="77777777" w:rsidR="001527E0" w:rsidRPr="00721382" w:rsidRDefault="001527E0" w:rsidP="001527E0">
      <w:pPr>
        <w:tabs>
          <w:tab w:val="left" w:leader="underscore" w:pos="717"/>
        </w:tabs>
        <w:spacing w:line="326" w:lineRule="exact"/>
        <w:ind w:left="40" w:right="1220" w:firstLine="7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физических факторов Государственного учреждения</w:t>
      </w:r>
    </w:p>
    <w:p w14:paraId="2E3411BF" w14:textId="77777777" w:rsidR="001527E0" w:rsidRPr="00721382" w:rsidRDefault="001527E0" w:rsidP="001527E0">
      <w:pPr>
        <w:tabs>
          <w:tab w:val="left" w:leader="underscore" w:pos="717"/>
        </w:tabs>
        <w:spacing w:line="326" w:lineRule="exact"/>
        <w:ind w:left="40" w:right="1220" w:firstLine="780"/>
        <w:jc w:val="center"/>
        <w:rPr>
          <w:rFonts w:ascii="Times New Roman" w:hAnsi="Times New Roman" w:cs="Times New Roman"/>
          <w:sz w:val="28"/>
          <w:szCs w:val="28"/>
        </w:rPr>
      </w:pPr>
      <w:r w:rsidRPr="00721382">
        <w:rPr>
          <w:rStyle w:val="20"/>
          <w:rFonts w:eastAsia="Microsoft Sans Serif"/>
          <w:sz w:val="28"/>
          <w:szCs w:val="28"/>
          <w:u w:val="none"/>
        </w:rPr>
        <w:t>«Брестский зональный центр гигиены и эпидемиологии»</w:t>
      </w:r>
    </w:p>
    <w:p w14:paraId="1E999A8A" w14:textId="22AA12C6" w:rsidR="001527E0" w:rsidRPr="001527E0" w:rsidRDefault="001527E0" w:rsidP="001527E0">
      <w:pPr>
        <w:pStyle w:val="30"/>
        <w:shd w:val="clear" w:color="auto" w:fill="auto"/>
        <w:spacing w:line="140" w:lineRule="exact"/>
        <w:ind w:firstLine="0"/>
        <w:jc w:val="center"/>
      </w:pPr>
    </w:p>
    <w:tbl>
      <w:tblPr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462"/>
        <w:gridCol w:w="1566"/>
        <w:gridCol w:w="1843"/>
        <w:gridCol w:w="2686"/>
        <w:gridCol w:w="1890"/>
      </w:tblGrid>
      <w:tr w:rsidR="001527E0" w:rsidRPr="00F60406" w14:paraId="70495628" w14:textId="77777777" w:rsidTr="00721382">
        <w:trPr>
          <w:trHeight w:val="135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4EC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B7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EB1A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C7D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B4C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BD1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527E0" w:rsidRPr="00F60406" w14:paraId="2477EC8A" w14:textId="77777777" w:rsidTr="00721382">
        <w:trPr>
          <w:trHeight w:val="259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3670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54E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98B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6421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D64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224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1527E0" w:rsidRPr="00F60406" w14:paraId="2CBADC91" w14:textId="77777777" w:rsidTr="00F60406">
        <w:trPr>
          <w:trHeight w:val="259"/>
          <w:jc w:val="center"/>
        </w:trPr>
        <w:tc>
          <w:tcPr>
            <w:tcW w:w="10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2F71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пл. Свободы, 11 к. А 224030, г. Брест</w:t>
            </w:r>
          </w:p>
        </w:tc>
      </w:tr>
      <w:tr w:rsidR="00740327" w:rsidRPr="00F60406" w14:paraId="002F0869" w14:textId="77777777" w:rsidTr="00721382">
        <w:trPr>
          <w:trHeight w:val="343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6A57" w14:textId="3231699B" w:rsidR="00740327" w:rsidRPr="00F60406" w:rsidRDefault="00740327" w:rsidP="00566EE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566EE2"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A310" w14:textId="77777777" w:rsidR="00740327" w:rsidRPr="004E6CFB" w:rsidRDefault="00740327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изводственные помещения, помещения жилых, общественных, административно-</w:t>
            </w: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 xml:space="preserve">бытовых зданий,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  <w:p w14:paraId="0F8F6462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6717CAE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71366E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5774F97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678A12F8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1739D98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A3580AE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C783FE8" w14:textId="77777777" w:rsidR="00721382" w:rsidRPr="004E6CFB" w:rsidRDefault="00721382" w:rsidP="004C66A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78E1" w14:textId="67C9BEAC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2228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Шум:</w:t>
            </w:r>
          </w:p>
          <w:p w14:paraId="6465513D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олосах частот,</w:t>
            </w:r>
          </w:p>
          <w:p w14:paraId="1DEA82E7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уровень звука,  </w:t>
            </w:r>
          </w:p>
          <w:p w14:paraId="48ACA76B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-эквивалентные по энергии уровни звука,</w:t>
            </w: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>-максимальные уровни звук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B514" w14:textId="6AA9D428" w:rsidR="00740327" w:rsidRPr="00615A5C" w:rsidRDefault="00740327" w:rsidP="001B5CF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Инструкция по применению Министерства Здравоохранения Республики Беларусь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br/>
              <w:t xml:space="preserve">от 12.06.2018 </w:t>
            </w:r>
            <w:proofErr w:type="gramStart"/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№009-1217</w:t>
            </w:r>
            <w:proofErr w:type="gramEnd"/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br/>
            </w:r>
            <w:proofErr w:type="gramStart"/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игиенический  норматив</w:t>
            </w:r>
            <w:proofErr w:type="gramEnd"/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Показатели безопасности и безвредности шумового воздействия на человека»</w:t>
            </w:r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, утв. 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Постановление</w:t>
            </w:r>
            <w:r w:rsidR="00434377"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м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Совета Министров Респуб</w:t>
            </w:r>
            <w:r w:rsidR="001B5CFA"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лики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348" w14:textId="77777777" w:rsidR="00740327" w:rsidRPr="00F60406" w:rsidRDefault="00740327" w:rsidP="001527E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Т 23337-2014</w:t>
            </w:r>
          </w:p>
        </w:tc>
      </w:tr>
      <w:tr w:rsidR="00740327" w:rsidRPr="00F60406" w14:paraId="28ABA2B8" w14:textId="77777777" w:rsidTr="0072138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6329" w14:textId="47D15E18" w:rsidR="00740327" w:rsidRPr="00F60406" w:rsidRDefault="00740327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EC86" w14:textId="77777777" w:rsidR="00740327" w:rsidRPr="004E6CFB" w:rsidRDefault="00740327" w:rsidP="00721382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D43" w14:textId="77777777" w:rsidR="00740327" w:rsidRPr="004E6CFB" w:rsidRDefault="00740327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A0D" w14:textId="77777777" w:rsidR="00740327" w:rsidRPr="004E6CFB" w:rsidRDefault="00740327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развук: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уровен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ового давления в октавных или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тьоктавных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осах частот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общий уровень звукового давления;</w:t>
            </w:r>
          </w:p>
          <w:p w14:paraId="35CFCA57" w14:textId="6B071313" w:rsidR="00721382" w:rsidRPr="004E6CFB" w:rsidRDefault="00721382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C113" w14:textId="6D721D17" w:rsidR="00740327" w:rsidRPr="00615A5C" w:rsidRDefault="008E57C8" w:rsidP="00721382">
            <w:pPr>
              <w:spacing w:after="24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proofErr w:type="gramStart"/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игиенический  норматив</w:t>
            </w:r>
            <w:proofErr w:type="gramEnd"/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Показатели безопасности и безвредности воздействия инфразвука на человека»</w:t>
            </w:r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, утв. </w:t>
            </w:r>
            <w:r w:rsidR="0074032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становление</w:t>
            </w:r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м</w:t>
            </w:r>
            <w:r w:rsidR="0074032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овета Министров Республи</w:t>
            </w:r>
            <w:r w:rsidR="00DF1640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и</w:t>
            </w:r>
            <w:r w:rsidR="00721382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D0D3" w14:textId="77777777" w:rsidR="00740327" w:rsidRDefault="00740327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694-2018</w:t>
            </w:r>
            <w:proofErr w:type="gramEnd"/>
          </w:p>
          <w:p w14:paraId="4F5D7213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49AEBC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FF09F6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7ADAFD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2E462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F7D022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094A97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BEB346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56E569" w14:textId="77777777" w:rsidR="00721382" w:rsidRP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F24ED" w:rsidRPr="00F60406" w14:paraId="22CC554C" w14:textId="77777777" w:rsidTr="0072138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41D0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A1A6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5C61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F7D6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BD97" w14:textId="77777777" w:rsidR="003F24ED" w:rsidRPr="00F60406" w:rsidRDefault="003F24ED" w:rsidP="007213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EC19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3F24ED" w:rsidRPr="00F60406" w14:paraId="4C0FC9D6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12C3" w14:textId="77BC8409" w:rsidR="003F24ED" w:rsidRPr="00F60406" w:rsidRDefault="001F6252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4EC7" w14:textId="77777777" w:rsidR="00721382" w:rsidRPr="00721382" w:rsidRDefault="00721382" w:rsidP="007213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2138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изводственные помещения, помещения жилых, общественных, административно-</w:t>
            </w:r>
          </w:p>
          <w:p w14:paraId="226987A0" w14:textId="20E1FE76" w:rsidR="003F24ED" w:rsidRPr="00721382" w:rsidRDefault="00721382" w:rsidP="007213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2138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ытовых зданий, территории населенных пунктов и других объект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D539" w14:textId="10C9ED40" w:rsidR="003F24ED" w:rsidRPr="00F60406" w:rsidRDefault="00721382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CC38" w14:textId="4328EDD6" w:rsidR="003F24ED" w:rsidRPr="00F60406" w:rsidRDefault="00F60406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24ED" w:rsidRPr="00F60406">
              <w:rPr>
                <w:rFonts w:ascii="Times New Roman" w:hAnsi="Times New Roman" w:cs="Times New Roman"/>
                <w:sz w:val="22"/>
                <w:szCs w:val="22"/>
              </w:rPr>
              <w:t>полосах частот;</w:t>
            </w:r>
          </w:p>
          <w:p w14:paraId="314B3206" w14:textId="77777777" w:rsidR="003F24ED" w:rsidRPr="00F60406" w:rsidRDefault="003F24ED" w:rsidP="0072138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-эквивалентный по энергии общий уровень звукового давления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D411" w14:textId="09B17B70" w:rsidR="003F24ED" w:rsidRPr="004E6CFB" w:rsidRDefault="00721382" w:rsidP="0072138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воздействия инфразвука на человека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утв.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F86" w14:textId="77777777" w:rsidR="00721382" w:rsidRPr="004E6CFB" w:rsidRDefault="00721382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ВИ.ГМ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4-2018</w:t>
            </w:r>
            <w:proofErr w:type="gramEnd"/>
          </w:p>
          <w:p w14:paraId="7C365961" w14:textId="77777777" w:rsidR="003F24ED" w:rsidRPr="004E6CFB" w:rsidRDefault="003F24ED" w:rsidP="0072138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F6252" w:rsidRPr="00F60406" w14:paraId="46DD6298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E9F" w14:textId="38FDDB01" w:rsidR="001F6252" w:rsidRPr="00F60406" w:rsidRDefault="001F6252" w:rsidP="00505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69F1" w14:textId="6214AF44" w:rsidR="001F6252" w:rsidRPr="00F60406" w:rsidRDefault="001F6252" w:rsidP="003F24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1485" w14:textId="4E94A4BC" w:rsidR="001F6252" w:rsidRPr="00F60406" w:rsidRDefault="001F6252" w:rsidP="00505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0 100.11/35.065 100.11/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2795" w14:textId="3780A2C1" w:rsidR="001F6252" w:rsidRPr="00F60406" w:rsidRDefault="001F6252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микроклимата: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температура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относительна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лажн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скор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движени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4C00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 2.6.1.8-38-2003 Постановление Министерства Здравоохранения Республики Беларусь от 02.02.2023 № 23 СанПиН, утв. Постановлением Министерства Здравоохранения Республики Беларусь от 25.01.2013 № 8 СанПиН, утв. Постановлением Министерства Здравоохранения Республики Беларусь от 06.05.2013 №38 СанПиН, утв. Постановлением Министерства Здравоохранения Республики Беларусь от 04.06.2013 №43 СанПиН, утв. Постановлением Министерства Здравоохранения Республики Беларусь от 26.06.2015 №83 СанПиН, утв. Постановлением Министерства Здравоохранения Республики Беларусь от 04.07.2012 №91</w:t>
            </w:r>
          </w:p>
          <w:p w14:paraId="3A340813" w14:textId="77777777" w:rsidR="001F6252" w:rsidRPr="004E6CFB" w:rsidRDefault="000B40A7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 20.08.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.№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5 СанПиН, утв. Постановлением Министерства Здравоохранения Республики Беларусь от </w:t>
            </w:r>
          </w:p>
          <w:p w14:paraId="588142E7" w14:textId="77777777" w:rsidR="00721382" w:rsidRPr="004E6CFB" w:rsidRDefault="0072138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A293CDF" w14:textId="52C60D1D" w:rsidR="00721382" w:rsidRPr="004E6CFB" w:rsidRDefault="0072138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0444" w14:textId="60EE0CC0" w:rsidR="001F6252" w:rsidRPr="004E6CFB" w:rsidRDefault="001F6252" w:rsidP="001F625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</w:rPr>
              <w:t>АМИ.ГМ 0001-2021</w:t>
            </w:r>
          </w:p>
        </w:tc>
      </w:tr>
      <w:tr w:rsidR="000B40A7" w:rsidRPr="00F60406" w14:paraId="6F36E447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F1D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BD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71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07DE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C2AB" w14:textId="77777777" w:rsidR="000B40A7" w:rsidRPr="000B40A7" w:rsidRDefault="000B40A7" w:rsidP="000B40A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C6A2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0B40A7" w:rsidRPr="00F60406" w14:paraId="52105919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D76" w14:textId="69A88843" w:rsidR="000B40A7" w:rsidRPr="00F60406" w:rsidRDefault="000B40A7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E94F" w14:textId="7A35F054" w:rsidR="000B40A7" w:rsidRPr="00F60406" w:rsidRDefault="000B40A7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55AF" w14:textId="2DFCA5FF" w:rsidR="000B40A7" w:rsidRPr="00F60406" w:rsidRDefault="000B40A7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0 100.11/35.065 100.11/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08B" w14:textId="165DACF4" w:rsidR="000B40A7" w:rsidRPr="00F60406" w:rsidRDefault="000B40A7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микроклимата: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температура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относительна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лажн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скор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движени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F68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.12.2013 №129</w:t>
            </w:r>
          </w:p>
          <w:p w14:paraId="306E0727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нПиН, утв.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м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инистерства Здравоохранения Ре- публики Беларусь от 27.12.2012 №206 СанПиН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становлением Министерства Здравоохранения Республики Беларусь от 12.12.2012 №197 СанПиН,</w:t>
            </w:r>
          </w:p>
          <w:p w14:paraId="08152C01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становлением Министерства Здравоохранения Республики Беларусь от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  <w:p w14:paraId="2F45C4C2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6.12.2012 №205 </w:t>
            </w:r>
          </w:p>
          <w:p w14:paraId="229A0844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Микроклиматические показатели безопасности и безвредности на рабочих местах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утв.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0A3BDE9D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«Гигиенические и 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 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леоклиматических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мер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леостационаров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лийных рудников Республики Беларусь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утв.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35D7F292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Постановление Совета Министров Республики Беларусь от 07.08.2019</w:t>
            </w:r>
          </w:p>
          <w:p w14:paraId="38819418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№ 525</w:t>
            </w:r>
          </w:p>
          <w:p w14:paraId="31236752" w14:textId="77777777" w:rsidR="00721382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Совета Министров Республики Беларусь от 04.11.2019</w:t>
            </w:r>
          </w:p>
          <w:p w14:paraId="3E52938B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05503AE8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23847C9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E9C1BF0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59023632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6FE404F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FC373AF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1FB6C02" w14:textId="22F5EE4B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7B4" w14:textId="784E3FE0" w:rsidR="000B40A7" w:rsidRPr="004E6CFB" w:rsidRDefault="000B40A7" w:rsidP="001F625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</w:rPr>
              <w:t>АМИ.ГМ 0001-2021</w:t>
            </w:r>
          </w:p>
        </w:tc>
      </w:tr>
      <w:tr w:rsidR="000B40A7" w:rsidRPr="00F60406" w14:paraId="161774AF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615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2DD6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4E65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68D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968B" w14:textId="77777777" w:rsidR="000B40A7" w:rsidRPr="000B40A7" w:rsidRDefault="000B40A7" w:rsidP="000B40A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051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1F6252" w:rsidRPr="00F60406" w14:paraId="6845B681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FAA" w14:textId="34E2B0C2" w:rsidR="001F6252" w:rsidRPr="00F60406" w:rsidRDefault="001F6252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06AD" w14:textId="5ECBE1BF" w:rsidR="001F6252" w:rsidRPr="004E6CFB" w:rsidRDefault="00F57876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0459" w14:textId="54F73958" w:rsidR="001F6252" w:rsidRPr="004E6CFB" w:rsidRDefault="00F57876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0 100.11/35.065 100.11/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5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A94" w14:textId="02BC0CF1" w:rsidR="001F6252" w:rsidRPr="004E6CFB" w:rsidRDefault="00F57876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раметры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микроклимата: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температура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относительная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лажност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скорост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движения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AE73" w14:textId="77777777" w:rsidR="000B40A7" w:rsidRPr="004E6CFB" w:rsidRDefault="000B40A7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740</w:t>
            </w:r>
          </w:p>
          <w:p w14:paraId="40177D40" w14:textId="0135482C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Министерства Здравоохранения Республики Беларусь</w:t>
            </w:r>
          </w:p>
          <w:p w14:paraId="5BB60E35" w14:textId="602CDB83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16.05.2022 №4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FD6A" w14:textId="434A319B" w:rsidR="001F6252" w:rsidRPr="004E6CFB" w:rsidRDefault="00F57876" w:rsidP="00F578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</w:rPr>
              <w:t>АМИ.ГМ 0001-2021</w:t>
            </w:r>
          </w:p>
        </w:tc>
      </w:tr>
      <w:tr w:rsidR="001F6252" w:rsidRPr="00F60406" w14:paraId="5EBE05FF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6942" w14:textId="649E28B8" w:rsidR="001F6252" w:rsidRPr="00F60406" w:rsidRDefault="001F6252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D28E" w14:textId="09674317" w:rsidR="001F6252" w:rsidRPr="004E6CFB" w:rsidRDefault="001F6252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ственные помещения, помещения жилых,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тивно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9A9" w14:textId="59857616" w:rsidR="001F6252" w:rsidRPr="004E6CFB" w:rsidRDefault="001F6252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4B0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ь</w:t>
            </w:r>
          </w:p>
          <w:p w14:paraId="33F696F4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Коэффициент</w:t>
            </w:r>
          </w:p>
          <w:p w14:paraId="1609E197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естественной</w:t>
            </w:r>
          </w:p>
          <w:p w14:paraId="14201442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и</w:t>
            </w:r>
          </w:p>
          <w:p w14:paraId="2DB5D682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(КЕО)</w:t>
            </w:r>
          </w:p>
          <w:p w14:paraId="53B12DC6" w14:textId="77777777" w:rsidR="001F6252" w:rsidRPr="004E6CFB" w:rsidRDefault="001F6252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B59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Н 2.04.03-2020 </w:t>
            </w:r>
          </w:p>
          <w:p w14:paraId="0E07322C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нПиН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6.1.8-38-2003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нПиН, утв. Постановлением Министерства Здравоохранения Республики Беларусь от 25.01.2013 №8 </w:t>
            </w:r>
          </w:p>
          <w:p w14:paraId="451C777C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 06.05.2013 №38</w:t>
            </w:r>
          </w:p>
          <w:p w14:paraId="21E2BAED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04.06.2013 №43</w:t>
            </w:r>
          </w:p>
          <w:p w14:paraId="1229E586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анПиН, утв. Постановлением Министерства Здравоохранения Республики Беларусь от 04.07.2012 №91 </w:t>
            </w:r>
          </w:p>
          <w:p w14:paraId="6C570DD5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анПиН, утв. Постановлением Министерства Здравоохранения Республики Беларусь от 20.08.2015 №95 СанПиН, утв. Постановлением Министерства Здравоохранения Республики Беларусь от 12.12.2012 № 197</w:t>
            </w:r>
          </w:p>
          <w:p w14:paraId="1759D694" w14:textId="77777777" w:rsidR="00721382" w:rsidRPr="004E6CFB" w:rsidRDefault="001F625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анПиН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тв</w:t>
            </w:r>
            <w:proofErr w:type="spellEnd"/>
            <w:r w:rsidR="000B40A7" w:rsidRPr="004E6CFB">
              <w:rPr>
                <w:color w:val="auto"/>
              </w:rPr>
              <w:t xml:space="preserve"> </w:t>
            </w:r>
            <w:r w:rsidR="000B40A7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становлением Министерства Здравоохранения Республики Беларусь от 27.12.2012 №206</w:t>
            </w:r>
          </w:p>
          <w:p w14:paraId="796F1F82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96B696F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F35D58D" w14:textId="7483C412" w:rsidR="00721382" w:rsidRPr="00082468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D25" w14:textId="2E5C0F92" w:rsidR="001F6252" w:rsidRPr="004E6CFB" w:rsidRDefault="001F6252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Т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940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1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</w:tr>
    </w:tbl>
    <w:p w14:paraId="4280DE11" w14:textId="77777777" w:rsidR="001F6252" w:rsidRDefault="001F6252">
      <w:pPr>
        <w:rPr>
          <w:sz w:val="2"/>
          <w:lang w:val="ru-RU"/>
        </w:rPr>
      </w:pPr>
    </w:p>
    <w:p w14:paraId="0A3E458F" w14:textId="77777777" w:rsidR="000B40A7" w:rsidRDefault="000B40A7">
      <w:pPr>
        <w:rPr>
          <w:sz w:val="2"/>
          <w:lang w:val="ru-RU"/>
        </w:rPr>
      </w:pPr>
    </w:p>
    <w:p w14:paraId="11FF35BA" w14:textId="77777777" w:rsidR="000B40A7" w:rsidRDefault="000B40A7">
      <w:pPr>
        <w:rPr>
          <w:sz w:val="2"/>
          <w:lang w:val="ru-RU"/>
        </w:rPr>
      </w:pPr>
    </w:p>
    <w:p w14:paraId="06BCCB95" w14:textId="77777777" w:rsidR="000B40A7" w:rsidRDefault="000B40A7">
      <w:pPr>
        <w:rPr>
          <w:sz w:val="2"/>
          <w:lang w:val="ru-RU"/>
        </w:rPr>
      </w:pPr>
    </w:p>
    <w:p w14:paraId="13DAD0A6" w14:textId="77777777" w:rsidR="000B40A7" w:rsidRDefault="000B40A7">
      <w:pPr>
        <w:rPr>
          <w:sz w:val="2"/>
          <w:lang w:val="ru-RU"/>
        </w:rPr>
      </w:pPr>
    </w:p>
    <w:p w14:paraId="4C8328A6" w14:textId="77777777" w:rsidR="000B40A7" w:rsidRPr="00F57876" w:rsidRDefault="000B40A7">
      <w:pPr>
        <w:rPr>
          <w:sz w:val="2"/>
          <w:lang w:val="ru-RU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421"/>
        <w:gridCol w:w="1559"/>
        <w:gridCol w:w="1843"/>
        <w:gridCol w:w="2550"/>
        <w:gridCol w:w="2074"/>
      </w:tblGrid>
      <w:tr w:rsidR="000B40A7" w:rsidRPr="00F60406" w14:paraId="17C0450A" w14:textId="77777777" w:rsidTr="0041443A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8E71" w14:textId="1DEDC957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FA4" w14:textId="4651C946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E134" w14:textId="4AA364E3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84CD" w14:textId="796225DD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0B40A7">
              <w:rPr>
                <w:rFonts w:eastAsia="Microsoft Sans Serif"/>
                <w:b/>
                <w:sz w:val="22"/>
                <w:szCs w:val="22"/>
                <w:lang w:val="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829" w14:textId="4553817A" w:rsidR="000B40A7" w:rsidRPr="00F60406" w:rsidRDefault="000B40A7" w:rsidP="000B40A7">
            <w:pPr>
              <w:pStyle w:val="8"/>
              <w:shd w:val="clear" w:color="auto" w:fill="auto"/>
              <w:spacing w:line="220" w:lineRule="exact"/>
              <w:ind w:firstLine="0"/>
              <w:jc w:val="center"/>
              <w:rPr>
                <w:color w:val="C00000"/>
                <w:sz w:val="22"/>
                <w:szCs w:val="22"/>
              </w:rPr>
            </w:pPr>
            <w:r w:rsidRPr="000B40A7">
              <w:rPr>
                <w:rFonts w:eastAsia="Microsoft Sans Serif"/>
                <w:b/>
                <w:sz w:val="22"/>
                <w:szCs w:val="22"/>
                <w:lang w:val="ru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CC67" w14:textId="2F9AF844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AD32A3" w:rsidRPr="00F60406" w14:paraId="56C220C6" w14:textId="77777777" w:rsidTr="00721382">
        <w:trPr>
          <w:trHeight w:val="3999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65D0" w14:textId="156E256C" w:rsidR="00AD32A3" w:rsidRPr="00F60406" w:rsidRDefault="00AD32A3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91" w14:textId="487E1BC8" w:rsidR="00AD32A3" w:rsidRPr="004E6CFB" w:rsidRDefault="00AD32A3" w:rsidP="00A34832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ственные помещения, помещения жилых,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тивно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8B1" w14:textId="28FC9DAD" w:rsidR="00AD32A3" w:rsidRPr="004E6CFB" w:rsidRDefault="00AD32A3" w:rsidP="00505E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BD67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ь</w:t>
            </w:r>
          </w:p>
          <w:p w14:paraId="0824042B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Коэффициент</w:t>
            </w:r>
          </w:p>
          <w:p w14:paraId="68C0A0E3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естественной</w:t>
            </w:r>
          </w:p>
          <w:p w14:paraId="40E9184E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и</w:t>
            </w:r>
          </w:p>
          <w:p w14:paraId="49563B22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(КЕО)</w:t>
            </w:r>
          </w:p>
          <w:p w14:paraId="44F5E865" w14:textId="1EBD76E4" w:rsidR="00AD32A3" w:rsidRPr="004E6CFB" w:rsidRDefault="00AD32A3" w:rsidP="00505EFF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84DD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игиенический  норматив</w:t>
            </w:r>
            <w:proofErr w:type="gramEnd"/>
          </w:p>
          <w:p w14:paraId="7DADED57" w14:textId="26ADCC4F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«Показатели </w:t>
            </w:r>
          </w:p>
          <w:p w14:paraId="3AFB516C" w14:textId="3AFFAD73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sz w:val="22"/>
                <w:szCs w:val="22"/>
              </w:rPr>
              <w:t>безопасности для человека световой среды помещений производственных, общественных и жилых зданий», утв. Постановлением Совета Министров Республики Беларусь от 25.01.2021</w:t>
            </w:r>
          </w:p>
          <w:p w14:paraId="566F80DD" w14:textId="77777777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rStyle w:val="1pt"/>
                <w:sz w:val="22"/>
                <w:szCs w:val="22"/>
              </w:rPr>
            </w:pPr>
            <w:r w:rsidRPr="004E6CFB">
              <w:rPr>
                <w:rStyle w:val="1pt"/>
                <w:sz w:val="22"/>
                <w:szCs w:val="22"/>
              </w:rPr>
              <w:t>№37</w:t>
            </w:r>
          </w:p>
          <w:p w14:paraId="0EAF75F4" w14:textId="77777777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 Совета Министров Республики Беларусь от 07.08.2019</w:t>
            </w:r>
          </w:p>
          <w:p w14:paraId="28E13B8A" w14:textId="69DF89E2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№ 5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F698" w14:textId="5C21D97B" w:rsidR="00AD32A3" w:rsidRPr="00F60406" w:rsidRDefault="00AD32A3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40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992692" w:rsidRPr="00F60406" w14:paraId="6FF96C9C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F32" w14:textId="27744752" w:rsidR="00992692" w:rsidRPr="00F60406" w:rsidRDefault="00992692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1*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EE498" w14:textId="32E0CC76" w:rsidR="00992692" w:rsidRPr="00F60406" w:rsidRDefault="00992692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F69" w14:textId="7510A321" w:rsidR="00992692" w:rsidRPr="00F60406" w:rsidRDefault="00992692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2825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Шум:</w:t>
            </w:r>
          </w:p>
          <w:p w14:paraId="69C3D05B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уровни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,</w:t>
            </w:r>
          </w:p>
          <w:p w14:paraId="181D26C0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уровень звука,</w:t>
            </w:r>
          </w:p>
          <w:p w14:paraId="3164589C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эквивалентные по энергии уровни звука,</w:t>
            </w:r>
          </w:p>
          <w:p w14:paraId="6FE16EB7" w14:textId="71A82FBC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максимальные уровни зв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420C" w14:textId="77777777" w:rsidR="00992692" w:rsidRPr="004E6CFB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СанПиН 2.1.8.12-</w:t>
            </w:r>
            <w:proofErr w:type="gramStart"/>
            <w:r w:rsidRPr="004E6CFB">
              <w:rPr>
                <w:sz w:val="22"/>
                <w:szCs w:val="22"/>
              </w:rPr>
              <w:t>37-2005</w:t>
            </w:r>
            <w:proofErr w:type="gramEnd"/>
            <w:r w:rsidRPr="004E6CFB">
              <w:rPr>
                <w:sz w:val="22"/>
                <w:szCs w:val="22"/>
              </w:rPr>
              <w:t xml:space="preserve"> </w:t>
            </w:r>
          </w:p>
          <w:p w14:paraId="36615EF0" w14:textId="0EBE9EDA" w:rsidR="00992692" w:rsidRPr="004E6CFB" w:rsidRDefault="00992692" w:rsidP="0099269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ением Министерства Здравоохранения Республики Беларусь от 14.06.2013 №47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шумового воздействия на человека», утв. Постановлением Совета Министров Республики Беларусь от 25.01.2021 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EBC9" w14:textId="41E0D887" w:rsidR="00992692" w:rsidRPr="004E6CFB" w:rsidRDefault="00992692" w:rsidP="00D150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12.1.050-86</w:t>
            </w:r>
          </w:p>
        </w:tc>
      </w:tr>
      <w:tr w:rsidR="00992692" w:rsidRPr="00F60406" w14:paraId="1571A550" w14:textId="77777777" w:rsidTr="00F57876">
        <w:trPr>
          <w:trHeight w:val="2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81AD" w14:textId="415CA4E5" w:rsidR="00992692" w:rsidRPr="00F60406" w:rsidRDefault="00992692" w:rsidP="00986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2*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942E" w14:textId="77777777" w:rsidR="00992692" w:rsidRPr="00F60406" w:rsidRDefault="00992692" w:rsidP="0099269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A6361" w14:textId="0F605C33" w:rsidR="00992692" w:rsidRPr="00F60406" w:rsidRDefault="00992692" w:rsidP="00986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0 100.12/35.065 100.11/35.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DD888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Параметры</w:t>
            </w:r>
          </w:p>
          <w:p w14:paraId="5428C899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микроклимата:</w:t>
            </w:r>
          </w:p>
          <w:p w14:paraId="3BA484B4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температура</w:t>
            </w:r>
          </w:p>
          <w:p w14:paraId="3183AF2E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оздуха</w:t>
            </w:r>
          </w:p>
          <w:p w14:paraId="23E43D9F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относительная</w:t>
            </w:r>
          </w:p>
          <w:p w14:paraId="061CC24D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лажность воздуха</w:t>
            </w:r>
          </w:p>
          <w:p w14:paraId="6B9AAC7B" w14:textId="1E3E9C1D" w:rsidR="00992692" w:rsidRPr="00F60406" w:rsidRDefault="00992692" w:rsidP="00992692">
            <w:pPr>
              <w:pStyle w:val="8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скорость движения</w:t>
            </w:r>
          </w:p>
          <w:p w14:paraId="17D362B2" w14:textId="27D7D622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оздух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E1411" w14:textId="6F8B7676" w:rsidR="00721382" w:rsidRPr="004E6CFB" w:rsidRDefault="00992692" w:rsidP="001B5CF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ением Министерства Здравоохранения Республики Беларусь от 14.06.2013 №47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Микроклиматические показатели безопасности и безвредности на рабочих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ах</w:t>
            </w:r>
            <w:proofErr w:type="gramStart"/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утв.</w:t>
            </w:r>
            <w:proofErr w:type="gramEnd"/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49C01" w14:textId="0612E5EF" w:rsidR="00992692" w:rsidRPr="004E6CFB" w:rsidRDefault="00992692" w:rsidP="00F57876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ВИ.ГМ. </w:t>
            </w:r>
            <w:proofErr w:type="gramStart"/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60-2021</w:t>
            </w:r>
            <w:proofErr w:type="gramEnd"/>
          </w:p>
        </w:tc>
      </w:tr>
      <w:tr w:rsidR="001B5CFA" w:rsidRPr="00F60406" w14:paraId="26C5AA09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3B5B" w14:textId="39D84E94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3**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339A" w14:textId="591F274B" w:rsidR="00F57876" w:rsidRPr="00F57876" w:rsidRDefault="001B5CFA" w:rsidP="001B5CFA">
            <w:pPr>
              <w:spacing w:after="24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Рабочие </w:t>
            </w:r>
            <w:r w:rsidR="00F578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а</w:t>
            </w:r>
          </w:p>
          <w:p w14:paraId="6037E168" w14:textId="48D73448" w:rsidR="001B5CFA" w:rsidRPr="00F60406" w:rsidRDefault="001B5CFA" w:rsidP="00F57876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A55" w14:textId="74FD1B63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10C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ь</w:t>
            </w:r>
          </w:p>
          <w:p w14:paraId="71FF1B67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эффициент</w:t>
            </w:r>
          </w:p>
          <w:p w14:paraId="62CB3AA6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естественной</w:t>
            </w:r>
          </w:p>
          <w:p w14:paraId="5AFDA9C4" w14:textId="389E94A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и</w:t>
            </w:r>
            <w:r w:rsidR="000B40A7">
              <w:rPr>
                <w:sz w:val="22"/>
                <w:szCs w:val="22"/>
              </w:rPr>
              <w:t xml:space="preserve"> </w:t>
            </w:r>
            <w:r w:rsidR="000B40A7" w:rsidRPr="00F60406">
              <w:rPr>
                <w:sz w:val="22"/>
                <w:szCs w:val="22"/>
              </w:rPr>
              <w:t>(КЕ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AB4" w14:textId="52E8E837" w:rsidR="001B5CFA" w:rsidRPr="004E6CFB" w:rsidRDefault="001B5CFA" w:rsidP="00F57876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 xml:space="preserve">СН 2.04.03-2020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br/>
              <w:t xml:space="preserve">«Показатели </w:t>
            </w:r>
            <w:r w:rsidR="000B40A7" w:rsidRPr="004E6CFB">
              <w:rPr>
                <w:sz w:val="22"/>
                <w:szCs w:val="22"/>
              </w:rPr>
              <w:t>безопасности для человека светово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7D1" w14:textId="14AC66C6" w:rsidR="001B5CFA" w:rsidRPr="004E6CFB" w:rsidRDefault="001B5CFA" w:rsidP="00D150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24940-2016</w:t>
            </w:r>
          </w:p>
        </w:tc>
      </w:tr>
      <w:tr w:rsidR="000B40A7" w:rsidRPr="00F60406" w14:paraId="656B6B80" w14:textId="77777777" w:rsidTr="000B40A7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2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1A00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279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075E" w14:textId="77777777" w:rsidR="000B40A7" w:rsidRPr="000B40A7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A09A" w14:textId="77777777" w:rsidR="000B40A7" w:rsidRPr="000B40A7" w:rsidRDefault="000B40A7" w:rsidP="000B40A7">
            <w:pPr>
              <w:pStyle w:val="8"/>
              <w:shd w:val="clear" w:color="auto" w:fill="auto"/>
              <w:spacing w:line="245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0CB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57876" w:rsidRPr="00F60406" w14:paraId="40CFEF12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E9B0" w14:textId="72D69CCE" w:rsidR="00F57876" w:rsidRPr="00721382" w:rsidRDefault="00721382" w:rsidP="00566EE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**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FDA" w14:textId="77777777" w:rsidR="000B40A7" w:rsidRPr="00F57876" w:rsidRDefault="000B40A7" w:rsidP="000B40A7">
            <w:pPr>
              <w:spacing w:after="24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а</w:t>
            </w:r>
          </w:p>
          <w:p w14:paraId="113DCEE5" w14:textId="77777777" w:rsidR="00F57876" w:rsidRPr="00F60406" w:rsidRDefault="00F57876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E563" w14:textId="74D1094C" w:rsidR="00F57876" w:rsidRPr="00F60406" w:rsidRDefault="000B40A7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FDBD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ь</w:t>
            </w:r>
          </w:p>
          <w:p w14:paraId="304242E8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эффициент</w:t>
            </w:r>
          </w:p>
          <w:p w14:paraId="790D92DF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естественной</w:t>
            </w:r>
          </w:p>
          <w:p w14:paraId="540AB14C" w14:textId="18C877FD" w:rsidR="00F57876" w:rsidRPr="00F60406" w:rsidRDefault="000B40A7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и</w:t>
            </w:r>
            <w:r>
              <w:rPr>
                <w:sz w:val="22"/>
                <w:szCs w:val="22"/>
              </w:rPr>
              <w:t xml:space="preserve"> </w:t>
            </w:r>
            <w:r w:rsidRPr="00F60406">
              <w:rPr>
                <w:sz w:val="22"/>
                <w:szCs w:val="22"/>
              </w:rPr>
              <w:t>(КЕ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97F6" w14:textId="4C21624B" w:rsidR="00F57876" w:rsidRPr="004E6CFB" w:rsidRDefault="00F57876" w:rsidP="00F57876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sz w:val="22"/>
                <w:szCs w:val="22"/>
              </w:rPr>
              <w:t>среды помещений производственных, общественных и жилых зданий», утв. Постановлением Совета Министров Республики Беларусь от 25.01.2021</w:t>
            </w:r>
          </w:p>
          <w:p w14:paraId="3940A280" w14:textId="5D4C2219" w:rsidR="00F57876" w:rsidRPr="004E6CFB" w:rsidRDefault="00F57876" w:rsidP="000B40A7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rStyle w:val="1pt"/>
                <w:sz w:val="22"/>
                <w:szCs w:val="22"/>
              </w:rPr>
              <w:t>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E5EF" w14:textId="06D08170" w:rsidR="00F57876" w:rsidRPr="00F60406" w:rsidRDefault="00F57876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</w:tc>
      </w:tr>
      <w:tr w:rsidR="001B5CFA" w:rsidRPr="00F60406" w14:paraId="799C26F3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0464" w14:textId="7CFB8A6D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5076" w14:textId="77777777" w:rsidR="001B5CFA" w:rsidRPr="00F60406" w:rsidRDefault="001B5CFA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A6D" w14:textId="78CF555B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F5A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Инфразвук: </w:t>
            </w:r>
          </w:p>
          <w:p w14:paraId="412A3CF2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уровень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;</w:t>
            </w:r>
          </w:p>
          <w:p w14:paraId="0C70F42C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 общий уровень звукового давления;</w:t>
            </w:r>
          </w:p>
          <w:p w14:paraId="6453F0CF" w14:textId="77777777" w:rsidR="001B5CFA" w:rsidRPr="00F60406" w:rsidRDefault="001B5CFA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; </w:t>
            </w:r>
          </w:p>
          <w:p w14:paraId="19E21610" w14:textId="77777777" w:rsidR="001B5CFA" w:rsidRPr="00F60406" w:rsidRDefault="001B5CFA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 эквивалентный по энергии об</w:t>
            </w:r>
            <w:r w:rsidRPr="00F60406">
              <w:rPr>
                <w:sz w:val="22"/>
                <w:szCs w:val="22"/>
              </w:rPr>
              <w:softHyphen/>
              <w:t>щий уровень звукового давле</w:t>
            </w:r>
            <w:r w:rsidRPr="00F60406">
              <w:rPr>
                <w:sz w:val="22"/>
                <w:szCs w:val="22"/>
              </w:rPr>
              <w:softHyphen/>
              <w:t>ния.</w:t>
            </w:r>
          </w:p>
          <w:p w14:paraId="328C4674" w14:textId="13CC81AD" w:rsidR="00992692" w:rsidRPr="00F60406" w:rsidRDefault="00992692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9779" w14:textId="7F4283AD" w:rsidR="001B5CFA" w:rsidRPr="004E6CFB" w:rsidRDefault="001B5CFA" w:rsidP="00A3483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воздействия инфразвука на человека», утв. Постановлением Совета Министров Республики Беларусь от 25.01.2021 №37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CC" w14:textId="35C279DD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694-2018</w:t>
            </w:r>
            <w:proofErr w:type="gramEnd"/>
          </w:p>
        </w:tc>
      </w:tr>
      <w:tr w:rsidR="001B5CFA" w:rsidRPr="00F60406" w14:paraId="6DEDF9A2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7D48" w14:textId="7758B834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3.1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A438" w14:textId="77777777" w:rsidR="001B5CFA" w:rsidRPr="00F60406" w:rsidRDefault="001B5CFA" w:rsidP="00986D04">
            <w:pPr>
              <w:pStyle w:val="8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Помещения</w:t>
            </w:r>
          </w:p>
          <w:p w14:paraId="4FAA3DB3" w14:textId="046BBF9B" w:rsidR="001B5CFA" w:rsidRPr="00F60406" w:rsidRDefault="001B5CFA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зданий жилищного и обще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052" w14:textId="34A246D2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C0E5" w14:textId="5083B1E4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2D31" w14:textId="77777777" w:rsidR="00542F66" w:rsidRPr="004E6CFB" w:rsidRDefault="001B5CFA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от 28.12.2012 №213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t xml:space="preserve"> «Критерии оценки </w:t>
            </w:r>
            <w:r w:rsidR="00542F66" w:rsidRPr="004E6CFB">
              <w:rPr>
                <w:sz w:val="22"/>
                <w:szCs w:val="22"/>
              </w:rPr>
              <w:t>радиационного воздействия», утв.</w:t>
            </w:r>
          </w:p>
          <w:p w14:paraId="54DFA6E8" w14:textId="77777777" w:rsidR="001B5CFA" w:rsidRPr="004E6CFB" w:rsidRDefault="00542F66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м Совета Министров Республики Беларусь от 25.01.2021 №37 (в ред. Постановления Совета Мини</w:t>
            </w:r>
            <w:r w:rsidRPr="004E6CFB">
              <w:rPr>
                <w:sz w:val="22"/>
                <w:szCs w:val="22"/>
              </w:rPr>
              <w:softHyphen/>
              <w:t>стров Республики Бела</w:t>
            </w:r>
            <w:r w:rsidRPr="004E6CFB">
              <w:rPr>
                <w:sz w:val="22"/>
                <w:szCs w:val="22"/>
              </w:rPr>
              <w:softHyphen/>
              <w:t>русь от 29.11.2022 №829)</w:t>
            </w:r>
          </w:p>
          <w:p w14:paraId="36DDC245" w14:textId="7C5B0764" w:rsidR="000D3C1D" w:rsidRPr="004E6CFB" w:rsidRDefault="000D3C1D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A9EE" w14:textId="4B693DB8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  <w:tr w:rsidR="001B5CFA" w:rsidRPr="00F60406" w14:paraId="41D0B276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0BEB" w14:textId="1B51DFF3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4.1 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1CDC" w14:textId="77777777" w:rsidR="001B5CFA" w:rsidRPr="00F60406" w:rsidRDefault="001B5CFA" w:rsidP="00986D04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бъекты внешней среды:</w:t>
            </w:r>
          </w:p>
          <w:p w14:paraId="384B39AD" w14:textId="77777777" w:rsidR="000B40A7" w:rsidRPr="00F60406" w:rsidRDefault="001B5CFA" w:rsidP="000B40A7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 рабочие места в производственных и </w:t>
            </w:r>
            <w:r w:rsidR="000B40A7" w:rsidRPr="00F60406">
              <w:rPr>
                <w:sz w:val="22"/>
                <w:szCs w:val="22"/>
              </w:rPr>
              <w:t>служебных</w:t>
            </w:r>
          </w:p>
          <w:p w14:paraId="0D012019" w14:textId="7AAC58CA" w:rsidR="001B5CFA" w:rsidRPr="00F57876" w:rsidRDefault="000B40A7" w:rsidP="000B40A7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1DF1" w14:textId="7E620335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 100.12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B5F7" w14:textId="11220BFB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F6040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1AE" w14:textId="6A4DAB37" w:rsidR="001B5CFA" w:rsidRPr="00F60406" w:rsidRDefault="001B5CFA" w:rsidP="000D3C1D">
            <w:pPr>
              <w:pStyle w:val="8"/>
              <w:shd w:val="clear" w:color="auto" w:fill="auto"/>
              <w:spacing w:line="230" w:lineRule="exact"/>
              <w:ind w:firstLine="0"/>
              <w:rPr>
                <w:color w:val="C00000"/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</w:t>
            </w:r>
            <w:r w:rsidRPr="00F60406">
              <w:rPr>
                <w:sz w:val="22"/>
                <w:szCs w:val="22"/>
              </w:rPr>
              <w:softHyphen/>
              <w:t>бот утв. Председателем</w:t>
            </w:r>
            <w:r w:rsidR="000B40A7" w:rsidRPr="00F60406">
              <w:rPr>
                <w:sz w:val="22"/>
                <w:szCs w:val="22"/>
              </w:rPr>
              <w:t xml:space="preserve"> комитета по проблемам последствий катастрофы на</w:t>
            </w:r>
            <w:r w:rsidRPr="00F6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AEF4" w14:textId="4DC473F7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  <w:tr w:rsidR="000B40A7" w:rsidRPr="000B40A7" w14:paraId="42A59CF0" w14:textId="77777777" w:rsidTr="000B40A7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842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6FA" w14:textId="701E7BEF" w:rsidR="000B40A7" w:rsidRPr="000B40A7" w:rsidRDefault="000B40A7" w:rsidP="000B40A7">
            <w:pPr>
              <w:pStyle w:val="8"/>
              <w:spacing w:line="235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46F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F3EE" w14:textId="77777777" w:rsidR="000B40A7" w:rsidRPr="000B40A7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F1E" w14:textId="77777777" w:rsidR="000B40A7" w:rsidRPr="000B40A7" w:rsidRDefault="000B40A7" w:rsidP="000B40A7">
            <w:pPr>
              <w:pStyle w:val="8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1CE6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57876" w:rsidRPr="00F60406" w14:paraId="25230C2A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477" w14:textId="08793F20" w:rsidR="00F57876" w:rsidRPr="00F60406" w:rsidRDefault="000B40A7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4.1 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E2AD" w14:textId="2A5C8610" w:rsidR="00F57876" w:rsidRPr="00F60406" w:rsidRDefault="00F57876" w:rsidP="00F57876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60406">
              <w:rPr>
                <w:sz w:val="22"/>
                <w:szCs w:val="22"/>
              </w:rPr>
              <w:t>территории</w:t>
            </w:r>
          </w:p>
          <w:p w14:paraId="6424AEEF" w14:textId="77777777" w:rsidR="00F57876" w:rsidRPr="00F60406" w:rsidRDefault="00F57876" w:rsidP="00F57876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бъектов народного хозяйства и осталь</w:t>
            </w:r>
            <w:r w:rsidRPr="00F60406">
              <w:rPr>
                <w:sz w:val="22"/>
                <w:szCs w:val="22"/>
              </w:rPr>
              <w:softHyphen/>
              <w:t>ные открытые террито</w:t>
            </w:r>
            <w:r w:rsidRPr="00F60406">
              <w:rPr>
                <w:sz w:val="22"/>
                <w:szCs w:val="22"/>
              </w:rPr>
              <w:softHyphen/>
              <w:t>рии населенных пунктов;</w:t>
            </w:r>
          </w:p>
          <w:p w14:paraId="2035A5EA" w14:textId="02D089B0" w:rsidR="00F57876" w:rsidRPr="00F60406" w:rsidRDefault="00F57876" w:rsidP="00F57876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 w:rsidRPr="00F60406">
              <w:rPr>
                <w:sz w:val="22"/>
                <w:szCs w:val="22"/>
              </w:rPr>
              <w:t>авто-транспорт</w:t>
            </w:r>
            <w:proofErr w:type="gramEnd"/>
            <w:r w:rsidRPr="00F6040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BF13" w14:textId="5DCEC1D4" w:rsidR="00F57876" w:rsidRPr="00F60406" w:rsidRDefault="000B40A7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 100.12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172B" w14:textId="38781C85" w:rsidR="00F57876" w:rsidRPr="00F60406" w:rsidRDefault="000B40A7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F6040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E327" w14:textId="40AE5FF5" w:rsidR="00F57876" w:rsidRPr="00F60406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Чернобыльской АЭС при Совете Министров РБ 02.08.2004</w:t>
            </w:r>
          </w:p>
          <w:p w14:paraId="50481E24" w14:textId="77777777" w:rsidR="00F57876" w:rsidRPr="004E6CFB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СанПиН 2.6.1.13-</w:t>
            </w:r>
            <w:proofErr w:type="gramStart"/>
            <w:r w:rsidRPr="00F60406">
              <w:rPr>
                <w:sz w:val="22"/>
                <w:szCs w:val="22"/>
              </w:rPr>
              <w:t>60-2005</w:t>
            </w:r>
            <w:proofErr w:type="gramEnd"/>
            <w:r w:rsidRPr="00F60406">
              <w:rPr>
                <w:sz w:val="22"/>
                <w:szCs w:val="22"/>
              </w:rPr>
              <w:t xml:space="preserve"> СанПиН, утв. Постанов</w:t>
            </w:r>
            <w:r w:rsidRPr="00F60406">
              <w:rPr>
                <w:sz w:val="22"/>
                <w:szCs w:val="22"/>
              </w:rPr>
              <w:softHyphen/>
              <w:t xml:space="preserve">лением Министерства Здравоохранения </w:t>
            </w:r>
            <w:r w:rsidRPr="004E6CFB">
              <w:rPr>
                <w:sz w:val="22"/>
                <w:szCs w:val="22"/>
              </w:rPr>
              <w:t xml:space="preserve">Республики Беларусь от 28.12.2012 №213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t xml:space="preserve"> «Критерии оценки радиационного воздействия», утв.</w:t>
            </w:r>
          </w:p>
          <w:p w14:paraId="2312893D" w14:textId="79B93626" w:rsidR="00F57876" w:rsidRPr="00F60406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м Совета Министров Республики Беларусь от 25.01.2021 №37 (в ред. Постановления Совета Министров Республики Беларусь от 29.11.2022 №829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0FB" w14:textId="7AAC03BC" w:rsidR="00F57876" w:rsidRPr="00F60406" w:rsidRDefault="000B40A7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</w:tbl>
    <w:p w14:paraId="67142C9C" w14:textId="77777777" w:rsidR="00CA033F" w:rsidRDefault="00CA033F">
      <w:pPr>
        <w:rPr>
          <w:lang w:val="ru-RU"/>
        </w:rPr>
      </w:pPr>
    </w:p>
    <w:p w14:paraId="0C003E3B" w14:textId="77777777" w:rsidR="00CA033F" w:rsidRP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Примечание:</w:t>
      </w:r>
    </w:p>
    <w:p w14:paraId="006023F2" w14:textId="77777777" w:rsidR="00CA033F" w:rsidRP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* - деятельность осуществляется непосредственно в ООС;</w:t>
      </w:r>
    </w:p>
    <w:p w14:paraId="034FAB79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 xml:space="preserve">** - деятельность осуществляется непосредственно в ООС и за пределами ООС; </w:t>
      </w:r>
    </w:p>
    <w:p w14:paraId="2271E90C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*** - деятельность осуществляется за пределами ООС.</w:t>
      </w:r>
    </w:p>
    <w:p w14:paraId="07063A08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14ECFFD7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402EFDE6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65CF31B3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58B2955D" w14:textId="77777777" w:rsidR="00CA033F" w:rsidRPr="000D540E" w:rsidRDefault="00CA033F" w:rsidP="00CA033F">
      <w:pPr>
        <w:framePr w:h="266" w:wrap="around" w:vAnchor="text" w:hAnchor="margin" w:x="6357" w:y="1271"/>
        <w:spacing w:line="260" w:lineRule="exact"/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                    </w:t>
      </w:r>
      <w:proofErr w:type="gramStart"/>
      <w:r w:rsidR="005F7F6B" w:rsidRPr="000D540E">
        <w:rPr>
          <w:rFonts w:ascii="Times New Roman" w:hAnsi="Times New Roman" w:cs="Times New Roman"/>
          <w:sz w:val="28"/>
          <w:szCs w:val="28"/>
          <w:lang w:val="ru-RU"/>
        </w:rPr>
        <w:t>Т.А.</w:t>
      </w:r>
      <w:proofErr w:type="gramEnd"/>
      <w:r w:rsidR="005F7F6B" w:rsidRPr="000D540E">
        <w:rPr>
          <w:rFonts w:ascii="Times New Roman" w:hAnsi="Times New Roman" w:cs="Times New Roman"/>
          <w:sz w:val="28"/>
          <w:szCs w:val="28"/>
          <w:lang w:val="ru-RU"/>
        </w:rPr>
        <w:t xml:space="preserve"> Николаева</w:t>
      </w:r>
    </w:p>
    <w:p w14:paraId="5618FBDB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1782F00E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1540075B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5466DF5C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0993BA32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>предприятия «БГЦА»</w:t>
      </w:r>
    </w:p>
    <w:p w14:paraId="035AC79D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4CA89565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7A7828D7" w14:textId="77777777" w:rsidR="00CA033F" w:rsidRPr="00CA033F" w:rsidRDefault="00CA033F" w:rsidP="00CA033F">
      <w:pPr>
        <w:pStyle w:val="8"/>
        <w:shd w:val="clear" w:color="auto" w:fill="auto"/>
        <w:spacing w:line="240" w:lineRule="auto"/>
        <w:ind w:left="4956" w:firstLine="0"/>
        <w:rPr>
          <w:sz w:val="14"/>
          <w:u w:val="single"/>
          <w:shd w:val="clear" w:color="auto" w:fill="FFFFFF"/>
        </w:rPr>
      </w:pPr>
    </w:p>
    <w:sectPr w:rsidR="00CA033F" w:rsidRPr="00CA033F" w:rsidSect="003F24ED">
      <w:headerReference w:type="default" r:id="rId9"/>
      <w:footerReference w:type="default" r:id="rId10"/>
      <w:footerReference w:type="first" r:id="rId11"/>
      <w:pgSz w:w="11906" w:h="16838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B0C6" w14:textId="77777777" w:rsidR="001629A1" w:rsidRDefault="001629A1" w:rsidP="001527E0">
      <w:r>
        <w:separator/>
      </w:r>
    </w:p>
  </w:endnote>
  <w:endnote w:type="continuationSeparator" w:id="0">
    <w:p w14:paraId="2BFDC495" w14:textId="77777777" w:rsidR="001629A1" w:rsidRDefault="001629A1" w:rsidP="0015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70"/>
      <w:gridCol w:w="4243"/>
      <w:gridCol w:w="2025"/>
    </w:tblGrid>
    <w:tr w:rsidR="00740327" w:rsidRPr="007624CE" w14:paraId="7F10BDDF" w14:textId="77777777" w:rsidTr="00505EFF">
      <w:trPr>
        <w:trHeight w:val="66"/>
      </w:trPr>
      <w:tc>
        <w:tcPr>
          <w:tcW w:w="3372" w:type="dxa"/>
          <w:vAlign w:val="center"/>
          <w:hideMark/>
        </w:tcPr>
        <w:p w14:paraId="0BF2CDE7" w14:textId="77777777" w:rsidR="00740327" w:rsidRPr="00B453D4" w:rsidRDefault="00740327" w:rsidP="00505EF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1DDDF" w14:textId="77777777" w:rsidR="00740327" w:rsidRPr="00B453D4" w:rsidRDefault="00740327" w:rsidP="00505EF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09097467"/>
            <w:placeholder>
              <w:docPart w:val="E7885E7E77624C94A79BA5380103D826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39B4BE" w14:textId="46815F29" w:rsidR="00740327" w:rsidRPr="00721382" w:rsidRDefault="00721382" w:rsidP="00505EFF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21382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2D792E6" w14:textId="77777777" w:rsidR="00740327" w:rsidRPr="00B453D4" w:rsidRDefault="00740327" w:rsidP="00505EF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132B4C09" w14:textId="652D6169" w:rsidR="005E715E" w:rsidRPr="005E715E" w:rsidRDefault="00000000" w:rsidP="000908A6">
          <w:pPr>
            <w:pStyle w:val="a6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id w:val="-320265035"/>
              <w:docPartObj>
                <w:docPartGallery w:val="Page Numbers (Bottom of Page)"/>
                <w:docPartUnique/>
              </w:docPartObj>
            </w:sdtPr>
            <w:sdtContent>
              <w:r w:rsidR="00740327" w:rsidRPr="001527E0">
                <w:rPr>
                  <w:rFonts w:ascii="Times New Roman" w:hAnsi="Times New Roman" w:cs="Times New Roman"/>
                  <w:lang w:val="ru-RU"/>
                </w:rPr>
                <w:t xml:space="preserve">                                                                                                                    </w:t>
              </w:r>
              <w:r w:rsidR="00740327">
                <w:rPr>
                  <w:rFonts w:ascii="Times New Roman" w:hAnsi="Times New Roman" w:cs="Times New Roman"/>
                  <w:lang w:val="ru-RU"/>
                </w:rPr>
                <w:t xml:space="preserve">          </w:t>
              </w:r>
              <w:r w:rsidR="00740327" w:rsidRPr="001527E0">
                <w:rPr>
                  <w:rFonts w:ascii="Times New Roman" w:hAnsi="Times New Roman" w:cs="Times New Roman"/>
                  <w:lang w:val="ru-RU"/>
                </w:rPr>
                <w:t xml:space="preserve">  Лист </w: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begin"/>
              </w:r>
              <w:r w:rsidR="00740327" w:rsidRPr="001527E0">
                <w:rPr>
                  <w:rFonts w:ascii="Times New Roman" w:hAnsi="Times New Roman" w:cs="Times New Roman"/>
                </w:rPr>
                <w:instrText>PAGE   \* MERGEFORMAT</w:instrTex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separate"/>
              </w:r>
              <w:r w:rsidR="000908A6" w:rsidRPr="000908A6">
                <w:rPr>
                  <w:rFonts w:ascii="Times New Roman" w:hAnsi="Times New Roman" w:cs="Times New Roman"/>
                  <w:noProof/>
                  <w:lang w:val="ru-RU"/>
                </w:rPr>
                <w:t>7</w: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end"/>
              </w:r>
            </w:sdtContent>
          </w:sdt>
          <w:r w:rsidR="005E715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="000908A6">
            <w:rPr>
              <w:rFonts w:ascii="Times New Roman" w:hAnsi="Times New Roman" w:cs="Times New Roman"/>
              <w:lang w:val="ru-RU"/>
            </w:rPr>
            <w:t>7</w:t>
          </w:r>
        </w:p>
      </w:tc>
    </w:tr>
  </w:tbl>
  <w:p w14:paraId="40511497" w14:textId="77777777" w:rsidR="001527E0" w:rsidRDefault="001527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70"/>
      <w:gridCol w:w="4243"/>
      <w:gridCol w:w="2025"/>
    </w:tblGrid>
    <w:tr w:rsidR="003F24ED" w:rsidRPr="007624CE" w14:paraId="3A997CFF" w14:textId="77777777" w:rsidTr="00505EFF">
      <w:trPr>
        <w:trHeight w:val="66"/>
      </w:trPr>
      <w:tc>
        <w:tcPr>
          <w:tcW w:w="3372" w:type="dxa"/>
          <w:vAlign w:val="center"/>
          <w:hideMark/>
        </w:tcPr>
        <w:p w14:paraId="00D31884" w14:textId="77777777" w:rsidR="003F24ED" w:rsidRPr="00B453D4" w:rsidRDefault="003F24ED" w:rsidP="00505EF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6029B1" w14:textId="77777777" w:rsidR="003F24ED" w:rsidRPr="00B453D4" w:rsidRDefault="003F24ED" w:rsidP="00505EF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8843518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2C30F2" w14:textId="32F139E4" w:rsidR="003F24ED" w:rsidRPr="00721382" w:rsidRDefault="00721382" w:rsidP="00505EFF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21382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135E83A4" w14:textId="77777777" w:rsidR="003F24ED" w:rsidRPr="00B453D4" w:rsidRDefault="003F24ED" w:rsidP="00505EF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2BECE83F" w14:textId="02303AAB" w:rsidR="003F24ED" w:rsidRPr="001527E0" w:rsidRDefault="00000000" w:rsidP="00505EFF">
          <w:pPr>
            <w:pStyle w:val="a6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id w:val="-298920855"/>
              <w:docPartObj>
                <w:docPartGallery w:val="Page Numbers (Bottom of Page)"/>
                <w:docPartUnique/>
              </w:docPartObj>
            </w:sdtPr>
            <w:sdtContent>
              <w:r w:rsidR="003F24ED" w:rsidRPr="001527E0">
                <w:rPr>
                  <w:rFonts w:ascii="Times New Roman" w:hAnsi="Times New Roman" w:cs="Times New Roman"/>
                  <w:lang w:val="ru-RU"/>
                </w:rPr>
                <w:t xml:space="preserve">                                                                                                                    </w:t>
              </w:r>
              <w:r w:rsidR="003F24ED">
                <w:rPr>
                  <w:rFonts w:ascii="Times New Roman" w:hAnsi="Times New Roman" w:cs="Times New Roman"/>
                  <w:lang w:val="ru-RU"/>
                </w:rPr>
                <w:t xml:space="preserve">          </w:t>
              </w:r>
              <w:r w:rsidR="003F24ED" w:rsidRPr="001527E0">
                <w:rPr>
                  <w:rFonts w:ascii="Times New Roman" w:hAnsi="Times New Roman" w:cs="Times New Roman"/>
                  <w:lang w:val="ru-RU"/>
                </w:rPr>
                <w:t xml:space="preserve">  Лист </w: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begin"/>
              </w:r>
              <w:r w:rsidR="003F24ED" w:rsidRPr="001527E0">
                <w:rPr>
                  <w:rFonts w:ascii="Times New Roman" w:hAnsi="Times New Roman" w:cs="Times New Roman"/>
                </w:rPr>
                <w:instrText>PAGE   \* MERGEFORMAT</w:instrTex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separate"/>
              </w:r>
              <w:r w:rsidR="000908A6" w:rsidRPr="000908A6">
                <w:rPr>
                  <w:rFonts w:ascii="Times New Roman" w:hAnsi="Times New Roman" w:cs="Times New Roman"/>
                  <w:noProof/>
                  <w:lang w:val="ru-RU"/>
                </w:rPr>
                <w:t>1</w: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end"/>
              </w:r>
            </w:sdtContent>
          </w:sdt>
          <w:r w:rsidR="005E715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="00721382">
            <w:rPr>
              <w:rFonts w:ascii="Times New Roman" w:hAnsi="Times New Roman" w:cs="Times New Roman"/>
              <w:lang w:val="ru-RU"/>
            </w:rPr>
            <w:t>7</w:t>
          </w:r>
        </w:p>
        <w:p w14:paraId="3A967F2C" w14:textId="77777777" w:rsidR="003F24ED" w:rsidRPr="007624CE" w:rsidRDefault="003F24ED" w:rsidP="00505EFF">
          <w:pPr>
            <w:pStyle w:val="6"/>
            <w:ind w:left="-94" w:right="-70"/>
            <w:jc w:val="right"/>
            <w:rPr>
              <w:lang w:val="ru-RU"/>
            </w:rPr>
          </w:pPr>
        </w:p>
      </w:tc>
    </w:tr>
  </w:tbl>
  <w:p w14:paraId="2D5D1D74" w14:textId="77777777" w:rsidR="003F24ED" w:rsidRPr="003F24ED" w:rsidRDefault="003F24ED" w:rsidP="003F2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7442" w14:textId="77777777" w:rsidR="001629A1" w:rsidRDefault="001629A1" w:rsidP="001527E0">
      <w:r>
        <w:separator/>
      </w:r>
    </w:p>
  </w:footnote>
  <w:footnote w:type="continuationSeparator" w:id="0">
    <w:p w14:paraId="16208995" w14:textId="77777777" w:rsidR="001629A1" w:rsidRDefault="001629A1" w:rsidP="0015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B4FC22D" w14:textId="77777777" w:rsidR="001527E0" w:rsidRPr="00204A55" w:rsidRDefault="001527E0" w:rsidP="001527E0">
    <w:pPr>
      <w:ind w:right="680"/>
      <w:rPr>
        <w:rStyle w:val="210pt1pt"/>
        <w:rFonts w:eastAsia="Microsoft Sans Serif"/>
        <w:spacing w:val="0"/>
        <w:sz w:val="24"/>
        <w:szCs w:val="24"/>
        <w:lang w:val="ru-RU"/>
      </w:rPr>
    </w:pPr>
    <w:r w:rsidRPr="00204A55">
      <w:rPr>
        <w:rFonts w:ascii="Times New Roman" w:hAnsi="Times New Roman" w:cs="Times New Roman"/>
      </w:rPr>
      <w:t>Приложение № 1 к аттестату</w:t>
    </w:r>
    <w:r w:rsidRPr="00204A55">
      <w:rPr>
        <w:rFonts w:ascii="Times New Roman" w:hAnsi="Times New Roman" w:cs="Times New Roman"/>
        <w:lang w:val="ru-RU"/>
      </w:rPr>
      <w:t xml:space="preserve"> </w:t>
    </w:r>
    <w:r w:rsidRPr="00204A55">
      <w:rPr>
        <w:rFonts w:ascii="Times New Roman" w:hAnsi="Times New Roman" w:cs="Times New Roman"/>
      </w:rPr>
      <w:t>аккредитации</w:t>
    </w:r>
    <w:r w:rsidRPr="00204A55">
      <w:rPr>
        <w:rFonts w:ascii="Times New Roman" w:hAnsi="Times New Roman" w:cs="Times New Roman"/>
        <w:lang w:val="ru-RU"/>
      </w:rPr>
      <w:t xml:space="preserve"> </w:t>
    </w:r>
    <w:r w:rsidRPr="00204A55">
      <w:rPr>
        <w:rStyle w:val="210pt"/>
        <w:rFonts w:eastAsia="Microsoft Sans Serif"/>
        <w:sz w:val="24"/>
        <w:szCs w:val="24"/>
      </w:rPr>
      <w:t xml:space="preserve">№ </w:t>
    </w:r>
    <w:r w:rsidRPr="00204A55">
      <w:rPr>
        <w:rStyle w:val="210pt"/>
        <w:rFonts w:eastAsia="Microsoft Sans Serif"/>
        <w:sz w:val="24"/>
        <w:szCs w:val="24"/>
        <w:lang w:val="en-US"/>
      </w:rPr>
      <w:t>BY</w:t>
    </w:r>
    <w:r w:rsidRPr="00204A55">
      <w:rPr>
        <w:rStyle w:val="210pt"/>
        <w:rFonts w:eastAsia="Microsoft Sans Serif"/>
        <w:sz w:val="24"/>
        <w:szCs w:val="24"/>
        <w:lang w:val="ru-RU"/>
      </w:rPr>
      <w:t>/1</w:t>
    </w:r>
    <w:r w:rsidRPr="00204A55">
      <w:rPr>
        <w:rStyle w:val="210pt"/>
        <w:rFonts w:eastAsia="Microsoft Sans Serif"/>
        <w:sz w:val="24"/>
        <w:szCs w:val="24"/>
      </w:rPr>
      <w:t xml:space="preserve">12 </w:t>
    </w:r>
    <w:r w:rsidRPr="00204A55">
      <w:rPr>
        <w:rStyle w:val="210pt1pt"/>
        <w:rFonts w:eastAsia="Microsoft Sans Serif"/>
        <w:sz w:val="24"/>
        <w:szCs w:val="24"/>
        <w:lang w:val="ru-RU"/>
      </w:rPr>
      <w:t>1.1</w:t>
    </w:r>
    <w:r w:rsidRPr="00204A55">
      <w:rPr>
        <w:rStyle w:val="210pt1pt"/>
        <w:rFonts w:eastAsia="Microsoft Sans Serif"/>
        <w:sz w:val="24"/>
        <w:szCs w:val="24"/>
      </w:rPr>
      <w:t>068</w:t>
    </w:r>
  </w:p>
  <w:p w14:paraId="2DD9090C" w14:textId="77777777" w:rsidR="001527E0" w:rsidRPr="001527E0" w:rsidRDefault="001527E0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2E19"/>
    <w:multiLevelType w:val="multilevel"/>
    <w:tmpl w:val="877C0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CB2615"/>
    <w:multiLevelType w:val="multilevel"/>
    <w:tmpl w:val="4DDC7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2241785">
    <w:abstractNumId w:val="1"/>
  </w:num>
  <w:num w:numId="2" w16cid:durableId="170775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E0"/>
    <w:rsid w:val="00012322"/>
    <w:rsid w:val="00016A7E"/>
    <w:rsid w:val="000364F6"/>
    <w:rsid w:val="0006333E"/>
    <w:rsid w:val="00065258"/>
    <w:rsid w:val="00082468"/>
    <w:rsid w:val="00084619"/>
    <w:rsid w:val="000908A6"/>
    <w:rsid w:val="000A4205"/>
    <w:rsid w:val="000A5626"/>
    <w:rsid w:val="000A7D5E"/>
    <w:rsid w:val="000B40A7"/>
    <w:rsid w:val="000C3A9C"/>
    <w:rsid w:val="000D3C1D"/>
    <w:rsid w:val="000D540E"/>
    <w:rsid w:val="000E4D23"/>
    <w:rsid w:val="000E7123"/>
    <w:rsid w:val="000F1EC6"/>
    <w:rsid w:val="001239DE"/>
    <w:rsid w:val="00127A6E"/>
    <w:rsid w:val="0014425E"/>
    <w:rsid w:val="001507F8"/>
    <w:rsid w:val="001527E0"/>
    <w:rsid w:val="001629A1"/>
    <w:rsid w:val="00176D6F"/>
    <w:rsid w:val="00194CE3"/>
    <w:rsid w:val="001B5CFA"/>
    <w:rsid w:val="001C30BB"/>
    <w:rsid w:val="001D370C"/>
    <w:rsid w:val="001F500E"/>
    <w:rsid w:val="001F6252"/>
    <w:rsid w:val="001F7C13"/>
    <w:rsid w:val="001F7F6C"/>
    <w:rsid w:val="00204A55"/>
    <w:rsid w:val="00211728"/>
    <w:rsid w:val="00211E91"/>
    <w:rsid w:val="0021342A"/>
    <w:rsid w:val="00227F15"/>
    <w:rsid w:val="00236BC2"/>
    <w:rsid w:val="0025168E"/>
    <w:rsid w:val="00255985"/>
    <w:rsid w:val="002563CF"/>
    <w:rsid w:val="00256520"/>
    <w:rsid w:val="0025669C"/>
    <w:rsid w:val="00270858"/>
    <w:rsid w:val="00276D15"/>
    <w:rsid w:val="00285525"/>
    <w:rsid w:val="0029589F"/>
    <w:rsid w:val="002A201D"/>
    <w:rsid w:val="002C01B4"/>
    <w:rsid w:val="002C3CE6"/>
    <w:rsid w:val="002D26EA"/>
    <w:rsid w:val="002D4F4B"/>
    <w:rsid w:val="002E4C00"/>
    <w:rsid w:val="00306021"/>
    <w:rsid w:val="00314CD8"/>
    <w:rsid w:val="003359F4"/>
    <w:rsid w:val="00345DE3"/>
    <w:rsid w:val="00361BD2"/>
    <w:rsid w:val="00365760"/>
    <w:rsid w:val="003664CE"/>
    <w:rsid w:val="00392BE3"/>
    <w:rsid w:val="0039558F"/>
    <w:rsid w:val="003B3D83"/>
    <w:rsid w:val="003C305D"/>
    <w:rsid w:val="003D4F3B"/>
    <w:rsid w:val="003E0E74"/>
    <w:rsid w:val="003E727B"/>
    <w:rsid w:val="003F24ED"/>
    <w:rsid w:val="0040649A"/>
    <w:rsid w:val="004141FE"/>
    <w:rsid w:val="00434377"/>
    <w:rsid w:val="0045285B"/>
    <w:rsid w:val="00464AE3"/>
    <w:rsid w:val="004872CD"/>
    <w:rsid w:val="004A15F9"/>
    <w:rsid w:val="004B5391"/>
    <w:rsid w:val="004C056A"/>
    <w:rsid w:val="004C66AB"/>
    <w:rsid w:val="004D4016"/>
    <w:rsid w:val="004D4CFD"/>
    <w:rsid w:val="004E6CFB"/>
    <w:rsid w:val="004F5AF1"/>
    <w:rsid w:val="00525038"/>
    <w:rsid w:val="00533812"/>
    <w:rsid w:val="00542F66"/>
    <w:rsid w:val="0055180A"/>
    <w:rsid w:val="00552230"/>
    <w:rsid w:val="00566EE2"/>
    <w:rsid w:val="00566F41"/>
    <w:rsid w:val="0057600E"/>
    <w:rsid w:val="00597653"/>
    <w:rsid w:val="005C4F01"/>
    <w:rsid w:val="005D2F04"/>
    <w:rsid w:val="005E38D1"/>
    <w:rsid w:val="005E715E"/>
    <w:rsid w:val="005F7F6B"/>
    <w:rsid w:val="00602640"/>
    <w:rsid w:val="00615A5C"/>
    <w:rsid w:val="00623AD5"/>
    <w:rsid w:val="0063018D"/>
    <w:rsid w:val="006312C6"/>
    <w:rsid w:val="00642B49"/>
    <w:rsid w:val="00646C44"/>
    <w:rsid w:val="0066602D"/>
    <w:rsid w:val="006A1E17"/>
    <w:rsid w:val="006B5580"/>
    <w:rsid w:val="006B7282"/>
    <w:rsid w:val="006F304A"/>
    <w:rsid w:val="006F5A4B"/>
    <w:rsid w:val="007061C5"/>
    <w:rsid w:val="00721382"/>
    <w:rsid w:val="0072631A"/>
    <w:rsid w:val="00733E09"/>
    <w:rsid w:val="00740327"/>
    <w:rsid w:val="00771BF3"/>
    <w:rsid w:val="007C3D6F"/>
    <w:rsid w:val="007C6855"/>
    <w:rsid w:val="007D135C"/>
    <w:rsid w:val="007D49F2"/>
    <w:rsid w:val="007E6084"/>
    <w:rsid w:val="00844729"/>
    <w:rsid w:val="00851762"/>
    <w:rsid w:val="00871FDE"/>
    <w:rsid w:val="008A08AE"/>
    <w:rsid w:val="008A0D48"/>
    <w:rsid w:val="008A1C38"/>
    <w:rsid w:val="008D3F6C"/>
    <w:rsid w:val="008D7711"/>
    <w:rsid w:val="008E394B"/>
    <w:rsid w:val="008E57C8"/>
    <w:rsid w:val="009000EF"/>
    <w:rsid w:val="0091050F"/>
    <w:rsid w:val="009274DC"/>
    <w:rsid w:val="00941EC5"/>
    <w:rsid w:val="0098114D"/>
    <w:rsid w:val="00992692"/>
    <w:rsid w:val="009961AB"/>
    <w:rsid w:val="009A21B9"/>
    <w:rsid w:val="009C67FC"/>
    <w:rsid w:val="009D11F2"/>
    <w:rsid w:val="009E2AD5"/>
    <w:rsid w:val="00A1581D"/>
    <w:rsid w:val="00A15D61"/>
    <w:rsid w:val="00A234D6"/>
    <w:rsid w:val="00A26006"/>
    <w:rsid w:val="00A34832"/>
    <w:rsid w:val="00A7174C"/>
    <w:rsid w:val="00A722C0"/>
    <w:rsid w:val="00A77F36"/>
    <w:rsid w:val="00A82786"/>
    <w:rsid w:val="00AD32A3"/>
    <w:rsid w:val="00AE36E6"/>
    <w:rsid w:val="00AF722C"/>
    <w:rsid w:val="00B02BF6"/>
    <w:rsid w:val="00B11053"/>
    <w:rsid w:val="00B27543"/>
    <w:rsid w:val="00B357E4"/>
    <w:rsid w:val="00B85742"/>
    <w:rsid w:val="00B87A2A"/>
    <w:rsid w:val="00B93A2D"/>
    <w:rsid w:val="00B96EE9"/>
    <w:rsid w:val="00BA054A"/>
    <w:rsid w:val="00BD7BFD"/>
    <w:rsid w:val="00BE2454"/>
    <w:rsid w:val="00BF1799"/>
    <w:rsid w:val="00BF6ECA"/>
    <w:rsid w:val="00C01A7F"/>
    <w:rsid w:val="00C03336"/>
    <w:rsid w:val="00C66E47"/>
    <w:rsid w:val="00C72071"/>
    <w:rsid w:val="00C776A9"/>
    <w:rsid w:val="00C83766"/>
    <w:rsid w:val="00C8536E"/>
    <w:rsid w:val="00C968CC"/>
    <w:rsid w:val="00CA033F"/>
    <w:rsid w:val="00CA0A45"/>
    <w:rsid w:val="00CB2BD8"/>
    <w:rsid w:val="00CD3C8D"/>
    <w:rsid w:val="00CE3CAC"/>
    <w:rsid w:val="00CE6697"/>
    <w:rsid w:val="00CF0B75"/>
    <w:rsid w:val="00D00101"/>
    <w:rsid w:val="00D04C56"/>
    <w:rsid w:val="00D26F36"/>
    <w:rsid w:val="00D409C6"/>
    <w:rsid w:val="00D53855"/>
    <w:rsid w:val="00D60D1D"/>
    <w:rsid w:val="00D61182"/>
    <w:rsid w:val="00DA0F4C"/>
    <w:rsid w:val="00DA11B4"/>
    <w:rsid w:val="00DC4319"/>
    <w:rsid w:val="00DE3D81"/>
    <w:rsid w:val="00DF1640"/>
    <w:rsid w:val="00E01E1C"/>
    <w:rsid w:val="00E27F9A"/>
    <w:rsid w:val="00E55D5E"/>
    <w:rsid w:val="00E818FE"/>
    <w:rsid w:val="00EA1BDF"/>
    <w:rsid w:val="00EA5687"/>
    <w:rsid w:val="00EA7524"/>
    <w:rsid w:val="00EC0B0B"/>
    <w:rsid w:val="00EC11A2"/>
    <w:rsid w:val="00EF648E"/>
    <w:rsid w:val="00F039D4"/>
    <w:rsid w:val="00F12AE8"/>
    <w:rsid w:val="00F21A78"/>
    <w:rsid w:val="00F22111"/>
    <w:rsid w:val="00F339CA"/>
    <w:rsid w:val="00F340D1"/>
    <w:rsid w:val="00F57876"/>
    <w:rsid w:val="00F60406"/>
    <w:rsid w:val="00F6232E"/>
    <w:rsid w:val="00F7498B"/>
    <w:rsid w:val="00F82BF4"/>
    <w:rsid w:val="00FA68A8"/>
    <w:rsid w:val="00FB0B66"/>
    <w:rsid w:val="00FC67E2"/>
    <w:rsid w:val="00FC74FB"/>
    <w:rsid w:val="00FD050B"/>
    <w:rsid w:val="00FE496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42C"/>
  <w15:docId w15:val="{A3C809A3-90BA-4322-A7C4-5954617B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27E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27E0"/>
    <w:rPr>
      <w:rFonts w:ascii="Arial Narrow" w:eastAsia="Arial Narrow" w:hAnsi="Arial Narrow" w:cs="Arial Narrow"/>
      <w:w w:val="250"/>
      <w:sz w:val="92"/>
      <w:szCs w:val="92"/>
      <w:shd w:val="clear" w:color="auto" w:fill="FFFFFF"/>
    </w:rPr>
  </w:style>
  <w:style w:type="character" w:customStyle="1" w:styleId="1">
    <w:name w:val="Заголовок №1_"/>
    <w:basedOn w:val="a0"/>
    <w:link w:val="10"/>
    <w:rsid w:val="001527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pt1pt">
    <w:name w:val="Основной текст (2) + 10 pt;Интервал 1 pt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">
    <w:name w:val="Основной текст (2) + Полужирный"/>
    <w:basedOn w:val="a0"/>
    <w:rsid w:val="00152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1527E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27E0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w w:val="250"/>
      <w:sz w:val="92"/>
      <w:szCs w:val="92"/>
      <w:lang w:val="ru-RU" w:eastAsia="en-US"/>
    </w:rPr>
  </w:style>
  <w:style w:type="paragraph" w:customStyle="1" w:styleId="10">
    <w:name w:val="Заголовок №1"/>
    <w:basedOn w:val="a"/>
    <w:link w:val="1"/>
    <w:rsid w:val="001527E0"/>
    <w:pPr>
      <w:shd w:val="clear" w:color="auto" w:fill="FFFFFF"/>
      <w:spacing w:after="420" w:line="26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0">
    <w:name w:val="Основной текст (3)"/>
    <w:basedOn w:val="a"/>
    <w:link w:val="3"/>
    <w:rsid w:val="001527E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character" w:customStyle="1" w:styleId="a3">
    <w:name w:val="Основной текст_"/>
    <w:basedOn w:val="a0"/>
    <w:link w:val="8"/>
    <w:rsid w:val="001527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1527E0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a"/>
    <w:link w:val="a3"/>
    <w:rsid w:val="001527E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527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7E0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1527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7E0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customStyle="1" w:styleId="1pt">
    <w:name w:val="Основной текст + Интервал 1 pt"/>
    <w:basedOn w:val="a3"/>
    <w:rsid w:val="00B11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110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110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65pt0pt">
    <w:name w:val="Основной текст + 6;5 pt;Курсив;Интервал 0 pt"/>
    <w:basedOn w:val="a3"/>
    <w:rsid w:val="00CA03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3"/>
      <w:szCs w:val="1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A0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3F"/>
    <w:rPr>
      <w:rFonts w:ascii="Tahoma" w:eastAsia="Microsoft Sans Serif" w:hAnsi="Tahoma" w:cs="Tahoma"/>
      <w:color w:val="000000"/>
      <w:sz w:val="16"/>
      <w:szCs w:val="16"/>
      <w:lang w:val="ru" w:eastAsia="ru-RU"/>
    </w:rPr>
  </w:style>
  <w:style w:type="character" w:customStyle="1" w:styleId="21">
    <w:name w:val="Основной текст (2)_"/>
    <w:basedOn w:val="a0"/>
    <w:rsid w:val="00CA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styleId="aa">
    <w:name w:val="Table Grid"/>
    <w:basedOn w:val="a1"/>
    <w:rsid w:val="0072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263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72631A"/>
    <w:rPr>
      <w:rFonts w:ascii="Times New Roman" w:eastAsia="Times New Roman" w:hAnsi="Times New Roman" w:cs="Times New Roman"/>
      <w:lang w:val="en-US"/>
    </w:rPr>
  </w:style>
  <w:style w:type="paragraph" w:customStyle="1" w:styleId="6">
    <w:name w:val="Без интервала6"/>
    <w:uiPriority w:val="99"/>
    <w:rsid w:val="007263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2">
    <w:name w:val="Без интервала2"/>
    <w:link w:val="NoSpacingChar"/>
    <w:rsid w:val="00176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2"/>
    <w:locked/>
    <w:rsid w:val="00176D6F"/>
    <w:rPr>
      <w:rFonts w:ascii="Calibri" w:eastAsia="Times New Roman" w:hAnsi="Calibri" w:cs="Calibri"/>
      <w:lang w:eastAsia="ru-RU"/>
    </w:rPr>
  </w:style>
  <w:style w:type="paragraph" w:customStyle="1" w:styleId="titleu">
    <w:name w:val="titleu"/>
    <w:basedOn w:val="a"/>
    <w:rsid w:val="003E0E74"/>
    <w:pPr>
      <w:spacing w:before="240" w:after="240"/>
    </w:pPr>
    <w:rPr>
      <w:rFonts w:ascii="Times New Roman" w:eastAsiaTheme="minorEastAsia" w:hAnsi="Times New Roman" w:cs="Times New Roman"/>
      <w:b/>
      <w:bCs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85E7E77624C94A79BA5380103D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B5092-F4C9-444D-9B52-0621CDC30363}"/>
      </w:docPartPr>
      <w:docPartBody>
        <w:p w:rsidR="00555AB9" w:rsidRDefault="00B56E0C" w:rsidP="00B56E0C">
          <w:pPr>
            <w:pStyle w:val="E7885E7E77624C94A79BA5380103D8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A8C"/>
    <w:rsid w:val="001A07AD"/>
    <w:rsid w:val="001F7F6C"/>
    <w:rsid w:val="00253D9F"/>
    <w:rsid w:val="002542C4"/>
    <w:rsid w:val="002A2A18"/>
    <w:rsid w:val="0039558F"/>
    <w:rsid w:val="003B4DB4"/>
    <w:rsid w:val="00555AB9"/>
    <w:rsid w:val="005C0786"/>
    <w:rsid w:val="00622811"/>
    <w:rsid w:val="00696A8C"/>
    <w:rsid w:val="006A4479"/>
    <w:rsid w:val="007A6E55"/>
    <w:rsid w:val="008117BF"/>
    <w:rsid w:val="00871FDE"/>
    <w:rsid w:val="008E394B"/>
    <w:rsid w:val="00904E13"/>
    <w:rsid w:val="009A0569"/>
    <w:rsid w:val="00A576A3"/>
    <w:rsid w:val="00B56E0C"/>
    <w:rsid w:val="00D25240"/>
    <w:rsid w:val="00EA2C78"/>
    <w:rsid w:val="00EB0BB0"/>
    <w:rsid w:val="00EF1C60"/>
    <w:rsid w:val="00F63415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56E0C"/>
    <w:rPr>
      <w:color w:val="808080"/>
    </w:rPr>
  </w:style>
  <w:style w:type="paragraph" w:customStyle="1" w:styleId="E7885E7E77624C94A79BA5380103D826">
    <w:name w:val="E7885E7E77624C94A79BA5380103D826"/>
    <w:rsid w:val="00B5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4C8-62F7-4213-B51E-7D3139A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IE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Добриян Елена Игоревна</cp:lastModifiedBy>
  <cp:revision>5</cp:revision>
  <cp:lastPrinted>2025-06-24T13:32:00Z</cp:lastPrinted>
  <dcterms:created xsi:type="dcterms:W3CDTF">2025-06-23T09:44:00Z</dcterms:created>
  <dcterms:modified xsi:type="dcterms:W3CDTF">2025-06-24T13:38:00Z</dcterms:modified>
</cp:coreProperties>
</file>